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B0" w:rsidRPr="00AD1D6A" w:rsidRDefault="008B31B0" w:rsidP="008B31B0">
      <w:pPr>
        <w:jc w:val="center"/>
        <w:rPr>
          <w:rFonts w:ascii="dandelion in the spring" w:hAnsi="dandelion in the spring" w:cs="Times New Roman"/>
          <w:b/>
          <w:color w:val="FF0000"/>
          <w:sz w:val="44"/>
        </w:rPr>
      </w:pPr>
      <w:r>
        <w:rPr>
          <w:rFonts w:ascii="dandelion in the spring" w:hAnsi="dandelion in the spring" w:cs="Times New Roman"/>
          <w:b/>
          <w:color w:val="FF0000"/>
          <w:sz w:val="44"/>
        </w:rPr>
        <w:t>PR</w:t>
      </w:r>
      <w:bookmarkStart w:id="0" w:name="_GoBack"/>
      <w:bookmarkEnd w:id="0"/>
      <w:r>
        <w:rPr>
          <w:rFonts w:ascii="dandelion in the spring" w:hAnsi="dandelion in the spring" w:cs="Times New Roman"/>
          <w:b/>
          <w:color w:val="FF0000"/>
          <w:sz w:val="44"/>
        </w:rPr>
        <w:t>OGRESSIONS POUR CM</w:t>
      </w:r>
      <w:r w:rsidRPr="00AD1D6A">
        <w:rPr>
          <w:rFonts w:ascii="dandelion in the spring" w:hAnsi="dandelion in the spring" w:cs="Times New Roman"/>
          <w:b/>
          <w:color w:val="FF0000"/>
          <w:sz w:val="44"/>
        </w:rPr>
        <w:t>2</w:t>
      </w:r>
    </w:p>
    <w:p w:rsidR="00E47012" w:rsidRPr="00AD1D6A" w:rsidRDefault="00E47012" w:rsidP="00E47012">
      <w:pPr>
        <w:rPr>
          <w:rFonts w:ascii="dandelion in the spring" w:hAnsi="dandelion in the spring" w:cs="Times New Roman"/>
          <w:b/>
          <w:color w:val="FF0000"/>
          <w:sz w:val="36"/>
        </w:rPr>
      </w:pPr>
      <w:r w:rsidRPr="00AD1D6A">
        <w:rPr>
          <w:rFonts w:ascii="dandelion in the spring" w:hAnsi="dandelion in the spring" w:cs="Times New Roman"/>
          <w:b/>
          <w:color w:val="FF0000"/>
          <w:sz w:val="36"/>
        </w:rPr>
        <w:t>Progressions mathématiques</w:t>
      </w:r>
    </w:p>
    <w:p w:rsidR="00E47012" w:rsidRPr="00AD1D6A" w:rsidRDefault="00E47012" w:rsidP="00E47012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1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NOMBRES ET CALCULS</w:t>
      </w:r>
    </w:p>
    <w:p w:rsidR="00E47012" w:rsidRDefault="00AE3D6B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vision de CM1 sur les nombres entiers jusqu’au milliard (écrire, ranger, encadrer, décomposer)</w:t>
      </w:r>
    </w:p>
    <w:p w:rsidR="003B52C2" w:rsidRDefault="003B52C2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er les connaissances et capacités en calcul mental sur les nombres entiers</w:t>
      </w:r>
    </w:p>
    <w:p w:rsidR="00AE3D6B" w:rsidRDefault="003B52C2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, soustraction, multiplication de deux nombres entiers</w:t>
      </w:r>
    </w:p>
    <w:p w:rsidR="003B52C2" w:rsidRDefault="003B52C2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er un nombre entier par un nombre entier</w:t>
      </w:r>
    </w:p>
    <w:p w:rsidR="00945ED3" w:rsidRPr="00945ED3" w:rsidRDefault="00945ED3" w:rsidP="00945E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er un nombre entier par 10, 100, 1 000 mentalement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EOMETRIE</w:t>
      </w:r>
    </w:p>
    <w:p w:rsidR="00E47012" w:rsidRPr="001E50C0" w:rsidRDefault="00C31D30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ser des instruments pour vérifier le parallélisme de deux droites (équerre et règle) et tracer des droites parallèles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RANDEURS ET MESURES</w:t>
      </w:r>
    </w:p>
    <w:p w:rsidR="00C31D30" w:rsidRPr="00C31D30" w:rsidRDefault="005E3AB5" w:rsidP="00C31D3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er une durée à partir de la donnée de l’instant initial et de l’instant final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ORGANISATION ET GESTION DE DONNEES</w:t>
      </w:r>
    </w:p>
    <w:p w:rsidR="00E47012" w:rsidRDefault="0074500A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e au point sur la méthodologie de résolution de problème</w:t>
      </w:r>
    </w:p>
    <w:p w:rsidR="00AE3D6B" w:rsidRPr="00AD1D6A" w:rsidRDefault="00AE3D6B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re interpréter, construire un tableau pour résoudre un problème</w:t>
      </w:r>
    </w:p>
    <w:p w:rsidR="00E47012" w:rsidRDefault="00E47012" w:rsidP="00E47012">
      <w:pPr>
        <w:rPr>
          <w:rFonts w:ascii="Times New Roman" w:hAnsi="Times New Roman" w:cs="Times New Roman"/>
          <w:color w:val="70AD47" w:themeColor="accent6"/>
        </w:rPr>
      </w:pPr>
    </w:p>
    <w:p w:rsidR="00E47012" w:rsidRPr="00AD1D6A" w:rsidRDefault="00E47012" w:rsidP="00E47012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2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NOMBRES ET CALCULS</w:t>
      </w:r>
    </w:p>
    <w:p w:rsidR="00E47012" w:rsidRDefault="00530EB2" w:rsidP="00E4701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drer une fraction simple par deux entiers consécutifs</w:t>
      </w:r>
    </w:p>
    <w:p w:rsidR="00530EB2" w:rsidRDefault="00530EB2" w:rsidP="00E4701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rire une fraction sous forme de somme d’un entier et d’une fraction inférieur à 1</w:t>
      </w:r>
    </w:p>
    <w:p w:rsidR="00530EB2" w:rsidRDefault="00530EB2" w:rsidP="00E4701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er deux fractions décimales ou deux fractions simples de même dénominateur</w:t>
      </w:r>
    </w:p>
    <w:p w:rsidR="003B52C2" w:rsidRDefault="003B52C2" w:rsidP="003B52C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er les connaissances et capacités en calcul mental sur les nombres entiers</w:t>
      </w:r>
    </w:p>
    <w:p w:rsidR="003B52C2" w:rsidRDefault="003B52C2" w:rsidP="003B52C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, soustraction, multiplication de deux nombres entiers</w:t>
      </w:r>
    </w:p>
    <w:p w:rsidR="003B52C2" w:rsidRDefault="003B52C2" w:rsidP="003B52C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er un nombre entier par un nombre entier</w:t>
      </w:r>
    </w:p>
    <w:p w:rsidR="00945ED3" w:rsidRPr="00945ED3" w:rsidRDefault="00945ED3" w:rsidP="00945ED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er un nombre entier par 10, 100, 1 000 mentalement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EOMETRIE</w:t>
      </w:r>
    </w:p>
    <w:p w:rsidR="00E47012" w:rsidRPr="00C31D30" w:rsidRDefault="00C31D30" w:rsidP="00C31D3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érifier la nature d’une figure en ayant recours aux instruments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RANDEURS ET MESURES</w:t>
      </w:r>
    </w:p>
    <w:p w:rsidR="00E47012" w:rsidRPr="001E50C0" w:rsidRDefault="005E3AB5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oduire un angle donné en utilisant un gabarit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ORGANISATION ET GESTION DE DONNEES</w:t>
      </w:r>
    </w:p>
    <w:p w:rsidR="00E47012" w:rsidRDefault="00533726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simples de proportionnalités en utilisant un tableau</w:t>
      </w:r>
    </w:p>
    <w:p w:rsidR="00533726" w:rsidRPr="00431572" w:rsidRDefault="00533726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impliquant des conversions</w:t>
      </w:r>
    </w:p>
    <w:p w:rsidR="00E47012" w:rsidRPr="00AD1D6A" w:rsidRDefault="00E47012" w:rsidP="00E47012">
      <w:pPr>
        <w:rPr>
          <w:rFonts w:ascii="Times New Roman" w:hAnsi="Times New Roman" w:cs="Times New Roman"/>
        </w:rPr>
      </w:pPr>
    </w:p>
    <w:p w:rsidR="00E47012" w:rsidRPr="00AD1D6A" w:rsidRDefault="00E47012" w:rsidP="00E47012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lastRenderedPageBreak/>
        <w:t>Période 3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NOMBRES ET CALCULS</w:t>
      </w:r>
    </w:p>
    <w:p w:rsidR="00AC63BB" w:rsidRDefault="00AC63BB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aitre la valeur de chacun des chiffres de la partie décimale en fonction de sa position (jusqu’à 1/10 000ème)</w:t>
      </w:r>
    </w:p>
    <w:p w:rsidR="00E47012" w:rsidRDefault="00AC63BB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oir produire des décompositions liées à une écriture à virgule en utilisant 10 ; 100 ; 1 000 ; … et 0,1 ; 0,01 ; 0,001 ; …</w:t>
      </w:r>
    </w:p>
    <w:p w:rsidR="00C65401" w:rsidRPr="00C65401" w:rsidRDefault="00C65401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er les connaissances et capacités en calcul mental sur les nombres entiers et décimaux</w:t>
      </w:r>
    </w:p>
    <w:p w:rsidR="00AC63BB" w:rsidRDefault="00AC63BB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ner et soustraire des nombres décimaux</w:t>
      </w:r>
      <w:r w:rsidR="00C65401">
        <w:rPr>
          <w:rFonts w:ascii="Times New Roman" w:hAnsi="Times New Roman" w:cs="Times New Roman"/>
          <w:sz w:val="24"/>
        </w:rPr>
        <w:t xml:space="preserve"> et multiplier des nombres entiers</w:t>
      </w:r>
    </w:p>
    <w:p w:rsidR="00C65401" w:rsidRDefault="00C65401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er un nombre entier par un nombre entier</w:t>
      </w:r>
    </w:p>
    <w:p w:rsidR="00945ED3" w:rsidRPr="00945ED3" w:rsidRDefault="00945ED3" w:rsidP="00945E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er un nombre entier par 10, 100, 1 000 mentalement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EOMETRIE</w:t>
      </w:r>
    </w:p>
    <w:p w:rsidR="00E47012" w:rsidRDefault="00C31D30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oduire un triangle à l’aide d’instruments</w:t>
      </w:r>
    </w:p>
    <w:p w:rsidR="00C31D30" w:rsidRPr="00AD1D6A" w:rsidRDefault="00C31D30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ire une hauteur d’un triangle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RANDEURS ET MESURES</w:t>
      </w:r>
    </w:p>
    <w:p w:rsidR="00E47012" w:rsidRDefault="005E3AB5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er l’aire d’un carré, d’un rectangle, d’un triangle en utilisant la formule appropriée</w:t>
      </w:r>
    </w:p>
    <w:p w:rsidR="005E3AB5" w:rsidRPr="00F75634" w:rsidRDefault="005E3AB5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aitre et utiliser les unités d’aires usuelles (cm², m² et km²)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ORGANISATION ET GESTION DE DONNEES</w:t>
      </w:r>
    </w:p>
    <w:p w:rsidR="00E47012" w:rsidRDefault="00533726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de proportionnalités plus complexes sur les pourcentages</w:t>
      </w:r>
    </w:p>
    <w:p w:rsidR="00533726" w:rsidRPr="00533726" w:rsidRDefault="00533726" w:rsidP="005337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impliquant des conversions</w:t>
      </w:r>
    </w:p>
    <w:p w:rsidR="00E47012" w:rsidRPr="00AD1D6A" w:rsidRDefault="00E47012" w:rsidP="00E47012">
      <w:pPr>
        <w:rPr>
          <w:rFonts w:ascii="Times New Roman" w:hAnsi="Times New Roman" w:cs="Times New Roman"/>
        </w:rPr>
      </w:pPr>
    </w:p>
    <w:p w:rsidR="00E47012" w:rsidRPr="00AD1D6A" w:rsidRDefault="00E47012" w:rsidP="00E47012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4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NOMBRES ET CALCULS</w:t>
      </w:r>
    </w:p>
    <w:p w:rsidR="00E335ED" w:rsidRDefault="00E335ED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oir repérer, placer sur une droite graduée les nombres décimaux</w:t>
      </w:r>
    </w:p>
    <w:p w:rsidR="00E335ED" w:rsidRDefault="00E335ED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oir comparer, ranger les nombres décimaux</w:t>
      </w:r>
    </w:p>
    <w:p w:rsidR="00E335ED" w:rsidRDefault="00E335ED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r une valeur approchée à l’unité près au dixième ou centième près</w:t>
      </w:r>
    </w:p>
    <w:p w:rsidR="00C65401" w:rsidRPr="00C65401" w:rsidRDefault="00C65401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er les connaissances et capacités en calcul mental sur les nombres entiers et décimaux</w:t>
      </w:r>
    </w:p>
    <w:p w:rsidR="00E47012" w:rsidRDefault="0091370C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tionner, soustraire et multiplier </w:t>
      </w:r>
      <w:r w:rsidR="00C65401">
        <w:rPr>
          <w:rFonts w:ascii="Times New Roman" w:hAnsi="Times New Roman" w:cs="Times New Roman"/>
          <w:sz w:val="24"/>
        </w:rPr>
        <w:t>des nombres décimaux</w:t>
      </w:r>
    </w:p>
    <w:p w:rsidR="00C65401" w:rsidRDefault="00C65401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er un nombre entier par un nombre entier</w:t>
      </w:r>
      <w:r w:rsidR="00945ED3">
        <w:rPr>
          <w:rFonts w:ascii="Times New Roman" w:hAnsi="Times New Roman" w:cs="Times New Roman"/>
          <w:sz w:val="24"/>
          <w:szCs w:val="24"/>
        </w:rPr>
        <w:t>.</w:t>
      </w:r>
    </w:p>
    <w:p w:rsidR="00945ED3" w:rsidRPr="00945ED3" w:rsidRDefault="00945ED3" w:rsidP="00945E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er un nombre entier par 10, 100, 1 000 mentalement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EOMETRIE</w:t>
      </w:r>
    </w:p>
    <w:p w:rsidR="00E47012" w:rsidRDefault="00C31D30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nnaitre, décrire et nommer les solides droits : cube, cylindre, prisme</w:t>
      </w:r>
    </w:p>
    <w:p w:rsidR="00C31D30" w:rsidRPr="00AD1D6A" w:rsidRDefault="00C31D30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nnaitre ou compléter un patron de solide droit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RANDEURS ET MESURES</w:t>
      </w:r>
    </w:p>
    <w:p w:rsidR="00E47012" w:rsidRPr="00F75634" w:rsidRDefault="005E3AB5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e du pavé droit (initiation à l’utilisation d’unités métriques de volume)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ORGANISATION ET GESTION DE DONNEES</w:t>
      </w:r>
    </w:p>
    <w:p w:rsidR="00E47012" w:rsidRDefault="00533726" w:rsidP="005337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de proportionnalités plus complexes sur les échelles</w:t>
      </w:r>
    </w:p>
    <w:p w:rsidR="00533726" w:rsidRPr="00533726" w:rsidRDefault="00533726" w:rsidP="005337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impliquant des conversions</w:t>
      </w:r>
    </w:p>
    <w:p w:rsidR="00E47012" w:rsidRDefault="00E47012" w:rsidP="00E47012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</w:p>
    <w:p w:rsidR="00E47012" w:rsidRPr="00AD1D6A" w:rsidRDefault="00E47012" w:rsidP="00E47012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5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NOMBRES ET CALCULS</w:t>
      </w:r>
    </w:p>
    <w:p w:rsidR="00C65401" w:rsidRPr="00C65401" w:rsidRDefault="00C65401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er les connaissances et capacités en calcul mental sur les nombres entiers et décimaux</w:t>
      </w:r>
    </w:p>
    <w:p w:rsidR="00C65401" w:rsidRPr="00AD1D6A" w:rsidRDefault="00C65401" w:rsidP="00C6540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ner, soustraire et multiplier des nombres décimaux</w:t>
      </w:r>
    </w:p>
    <w:p w:rsidR="00E47012" w:rsidRDefault="00C65401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er un nombre décimal par un nombre entier</w:t>
      </w:r>
      <w:r w:rsidR="00945ED3">
        <w:rPr>
          <w:rFonts w:ascii="Times New Roman" w:hAnsi="Times New Roman" w:cs="Times New Roman"/>
          <w:sz w:val="24"/>
        </w:rPr>
        <w:t>.</w:t>
      </w:r>
    </w:p>
    <w:p w:rsidR="00945ED3" w:rsidRPr="001E50C0" w:rsidRDefault="00945ED3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er un nombre entier ou décimal par 10, 100, 1 000 mentalement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EOMETRIE</w:t>
      </w:r>
    </w:p>
    <w:p w:rsidR="00E47012" w:rsidRPr="001E50C0" w:rsidRDefault="00C31D30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er une figure (sur papier uni, quadrillé ou pointé) à partir d’un programme de construction ou d’un dessin à main levée (avec des indications relatives aux propriétés et aux dimensions)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RANDEURS ET MESURES</w:t>
      </w:r>
    </w:p>
    <w:p w:rsidR="00E47012" w:rsidRPr="001E50C0" w:rsidRDefault="005E3AB5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e de la longueur d’un cercle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ORGANISATION ET GESTION DE DONNEES</w:t>
      </w:r>
    </w:p>
    <w:p w:rsidR="00E47012" w:rsidRDefault="00533726" w:rsidP="005337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de proportionnalités plus complexes sur les vitesses</w:t>
      </w:r>
    </w:p>
    <w:p w:rsidR="00533726" w:rsidRPr="00431572" w:rsidRDefault="00533726" w:rsidP="005337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impliquant des conversions</w:t>
      </w:r>
    </w:p>
    <w:p w:rsidR="00533726" w:rsidRPr="00533726" w:rsidRDefault="00533726" w:rsidP="00533726">
      <w:pPr>
        <w:rPr>
          <w:rFonts w:ascii="Times New Roman" w:hAnsi="Times New Roman" w:cs="Times New Roman"/>
          <w:sz w:val="24"/>
        </w:rPr>
      </w:pPr>
    </w:p>
    <w:p w:rsidR="00E47012" w:rsidRPr="00CE1993" w:rsidRDefault="00E47012" w:rsidP="00E47012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CE1993">
        <w:rPr>
          <w:rFonts w:ascii="cinnamon cake" w:hAnsi="cinnamon cake" w:cs="Times New Roman"/>
          <w:b/>
          <w:color w:val="70AD47" w:themeColor="accent6"/>
          <w:sz w:val="32"/>
          <w:u w:val="single"/>
        </w:rPr>
        <w:t>Tout au long de l</w:t>
      </w:r>
      <w:r w:rsidRPr="00CE1993">
        <w:rPr>
          <w:rFonts w:ascii="Times New Roman" w:hAnsi="Times New Roman" w:cs="Times New Roman"/>
          <w:b/>
          <w:color w:val="70AD47" w:themeColor="accent6"/>
          <w:sz w:val="32"/>
          <w:u w:val="single"/>
        </w:rPr>
        <w:t>’</w:t>
      </w:r>
      <w:r w:rsidRPr="00CE1993">
        <w:rPr>
          <w:rFonts w:ascii="cinnamon cake" w:hAnsi="cinnamon cake" w:cs="Times New Roman"/>
          <w:b/>
          <w:color w:val="70AD47" w:themeColor="accent6"/>
          <w:sz w:val="32"/>
          <w:u w:val="single"/>
        </w:rPr>
        <w:t>ann</w:t>
      </w:r>
      <w:r w:rsidRPr="00CE1993">
        <w:rPr>
          <w:rFonts w:ascii="cinnamon cake" w:hAnsi="cinnamon cake" w:cs="cinnamon cake"/>
          <w:b/>
          <w:color w:val="70AD47" w:themeColor="accent6"/>
          <w:sz w:val="32"/>
          <w:u w:val="single"/>
        </w:rPr>
        <w:t>é</w:t>
      </w:r>
      <w:r w:rsidRPr="00CE1993">
        <w:rPr>
          <w:rFonts w:ascii="cinnamon cake" w:hAnsi="cinnamon cake" w:cs="Times New Roman"/>
          <w:b/>
          <w:color w:val="70AD47" w:themeColor="accent6"/>
          <w:sz w:val="32"/>
          <w:u w:val="single"/>
        </w:rPr>
        <w:t>e</w:t>
      </w:r>
    </w:p>
    <w:p w:rsidR="00E47012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NOMBRES ET CALCULS</w:t>
      </w:r>
    </w:p>
    <w:p w:rsidR="00E47012" w:rsidRPr="003B52C2" w:rsidRDefault="003B52C2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B52C2">
        <w:rPr>
          <w:rFonts w:ascii="Times New Roman" w:hAnsi="Times New Roman" w:cs="Times New Roman"/>
          <w:sz w:val="24"/>
        </w:rPr>
        <w:t>Utiliser sa calculatrice à bon escient</w:t>
      </w:r>
    </w:p>
    <w:p w:rsidR="003B52C2" w:rsidRPr="003B52C2" w:rsidRDefault="003B52C2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B52C2">
        <w:rPr>
          <w:rFonts w:ascii="Times New Roman" w:hAnsi="Times New Roman" w:cs="Times New Roman"/>
          <w:sz w:val="24"/>
        </w:rPr>
        <w:t>Résoudre des problèmes de plus en plus complexes</w:t>
      </w:r>
    </w:p>
    <w:p w:rsidR="00E47012" w:rsidRPr="00AD1D6A" w:rsidRDefault="00E47012" w:rsidP="00E47012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 w:rsidRPr="00AD1D6A">
        <w:rPr>
          <w:rFonts w:ascii="Informal Roman" w:hAnsi="Informal Roman" w:cs="Times New Roman"/>
          <w:b/>
          <w:color w:val="2E74B5" w:themeColor="accent1" w:themeShade="BF"/>
          <w:sz w:val="28"/>
        </w:rPr>
        <w:t>GRANDEURS ET MESURES</w:t>
      </w:r>
    </w:p>
    <w:p w:rsidR="00E47012" w:rsidRDefault="00F71A1F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dont la résolution implique des conversions</w:t>
      </w:r>
    </w:p>
    <w:p w:rsidR="00F71A1F" w:rsidRPr="00AD1D6A" w:rsidRDefault="00F71A1F" w:rsidP="00E4701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oudre des problèmes dont la résolution implique simultanément des unités différentes de mesure</w:t>
      </w:r>
    </w:p>
    <w:p w:rsidR="00533726" w:rsidRDefault="00533726" w:rsidP="00F6556F">
      <w:pPr>
        <w:rPr>
          <w:rFonts w:ascii="dandelion in the spring" w:hAnsi="dandelion in the spring" w:cs="Times New Roman"/>
          <w:b/>
          <w:color w:val="FF0000"/>
          <w:sz w:val="36"/>
        </w:rPr>
      </w:pPr>
    </w:p>
    <w:p w:rsidR="00F6556F" w:rsidRPr="00AD1D6A" w:rsidRDefault="00F6556F" w:rsidP="00F6556F">
      <w:pPr>
        <w:rPr>
          <w:rFonts w:ascii="dandelion in the spring" w:hAnsi="dandelion in the spring" w:cs="Times New Roman"/>
          <w:b/>
          <w:color w:val="FF0000"/>
          <w:sz w:val="36"/>
        </w:rPr>
      </w:pPr>
      <w:r>
        <w:rPr>
          <w:rFonts w:ascii="dandelion in the spring" w:hAnsi="dandelion in the spring" w:cs="Times New Roman"/>
          <w:b/>
          <w:color w:val="FF0000"/>
          <w:sz w:val="36"/>
        </w:rPr>
        <w:t>Progression français</w:t>
      </w:r>
    </w:p>
    <w:p w:rsidR="00F6556F" w:rsidRPr="00AD1D6A" w:rsidRDefault="00F6556F" w:rsidP="00F6556F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1</w:t>
      </w:r>
    </w:p>
    <w:p w:rsidR="00F6556F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GRAMMAIRE</w:t>
      </w:r>
    </w:p>
    <w:p w:rsidR="003D2784" w:rsidRPr="003D2784" w:rsidRDefault="003D2784" w:rsidP="00F6556F">
      <w:pPr>
        <w:ind w:left="708" w:firstLine="708"/>
        <w:rPr>
          <w:rFonts w:ascii="Comic Sans MS" w:hAnsi="Comic Sans MS" w:cs="Times New Roman"/>
          <w:b/>
          <w:sz w:val="24"/>
          <w:u w:val="single"/>
        </w:rPr>
      </w:pPr>
      <w:r w:rsidRPr="003D2784">
        <w:rPr>
          <w:rFonts w:ascii="Comic Sans MS" w:hAnsi="Comic Sans MS" w:cs="Times New Roman"/>
          <w:b/>
          <w:sz w:val="24"/>
        </w:rPr>
        <w:tab/>
      </w:r>
      <w:r w:rsidRPr="003D2784">
        <w:rPr>
          <w:rFonts w:ascii="Comic Sans MS" w:hAnsi="Comic Sans MS" w:cs="Times New Roman"/>
          <w:b/>
          <w:sz w:val="24"/>
          <w:u w:val="single"/>
        </w:rPr>
        <w:t>La phrase</w:t>
      </w:r>
    </w:p>
    <w:p w:rsidR="00F6556F" w:rsidRDefault="00CF7DA0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e correctement des phrases exclamatives</w:t>
      </w:r>
    </w:p>
    <w:p w:rsidR="003D2784" w:rsidRPr="003D2784" w:rsidRDefault="003D2784" w:rsidP="003D2784">
      <w:pPr>
        <w:ind w:left="2124"/>
        <w:rPr>
          <w:rFonts w:ascii="Comic Sans MS" w:hAnsi="Comic Sans MS" w:cs="Times New Roman"/>
          <w:b/>
          <w:sz w:val="24"/>
          <w:szCs w:val="24"/>
          <w:u w:val="single"/>
        </w:rPr>
      </w:pPr>
      <w:r w:rsidRPr="003D2784">
        <w:rPr>
          <w:rFonts w:ascii="Comic Sans MS" w:hAnsi="Comic Sans MS" w:cs="Times New Roman"/>
          <w:b/>
          <w:sz w:val="24"/>
          <w:szCs w:val="24"/>
          <w:u w:val="single"/>
        </w:rPr>
        <w:t>Les classes de mots</w:t>
      </w:r>
    </w:p>
    <w:p w:rsidR="00277489" w:rsidRDefault="009B4521" w:rsidP="00277489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er selon leur nature les mots des classes déjà connues</w:t>
      </w:r>
      <w:r w:rsidR="00CC690A">
        <w:rPr>
          <w:rFonts w:ascii="Times New Roman" w:hAnsi="Times New Roman" w:cs="Times New Roman"/>
          <w:sz w:val="24"/>
          <w:szCs w:val="24"/>
        </w:rPr>
        <w:t xml:space="preserve"> (verbe, nom,</w:t>
      </w:r>
      <w:r w:rsidR="00277489">
        <w:rPr>
          <w:rFonts w:ascii="Times New Roman" w:hAnsi="Times New Roman" w:cs="Times New Roman"/>
          <w:sz w:val="24"/>
          <w:szCs w:val="24"/>
        </w:rPr>
        <w:t xml:space="preserve"> pronom personnel, déterminant possessif et démonstratif</w:t>
      </w:r>
      <w:r w:rsidR="00834F3D">
        <w:rPr>
          <w:rFonts w:ascii="Times New Roman" w:hAnsi="Times New Roman" w:cs="Times New Roman"/>
          <w:sz w:val="24"/>
          <w:szCs w:val="24"/>
        </w:rPr>
        <w:t>, adjectif</w:t>
      </w:r>
      <w:r w:rsidR="00277489">
        <w:rPr>
          <w:rFonts w:ascii="Times New Roman" w:hAnsi="Times New Roman" w:cs="Times New Roman"/>
          <w:sz w:val="24"/>
          <w:szCs w:val="24"/>
        </w:rPr>
        <w:t>)</w:t>
      </w:r>
      <w:r w:rsidR="00834F3D">
        <w:rPr>
          <w:rFonts w:ascii="Times New Roman" w:hAnsi="Times New Roman" w:cs="Times New Roman"/>
          <w:sz w:val="24"/>
          <w:szCs w:val="24"/>
        </w:rPr>
        <w:t xml:space="preserve"> ainsi que</w:t>
      </w:r>
      <w:r w:rsidR="00277489">
        <w:rPr>
          <w:rFonts w:ascii="Times New Roman" w:hAnsi="Times New Roman" w:cs="Times New Roman"/>
          <w:sz w:val="24"/>
          <w:szCs w:val="24"/>
        </w:rPr>
        <w:t xml:space="preserve"> les prépositions (de lieu, de temps)</w:t>
      </w:r>
    </w:p>
    <w:p w:rsidR="003D2784" w:rsidRDefault="00277489" w:rsidP="003D2784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aître la distinction entre article défini et indéfini et en comprendre le sens</w:t>
      </w:r>
    </w:p>
    <w:p w:rsidR="003D2784" w:rsidRPr="003D2784" w:rsidRDefault="003D2784" w:rsidP="003D2784">
      <w:pPr>
        <w:pStyle w:val="Paragraphedeliste"/>
        <w:tabs>
          <w:tab w:val="left" w:pos="2127"/>
        </w:tabs>
        <w:rPr>
          <w:rFonts w:ascii="Comic Sans MS" w:hAnsi="Comic Sans MS" w:cs="Times New Roman"/>
          <w:b/>
          <w:sz w:val="24"/>
          <w:szCs w:val="24"/>
          <w:u w:val="single"/>
        </w:rPr>
      </w:pPr>
      <w:r w:rsidRPr="003D2784">
        <w:rPr>
          <w:rFonts w:ascii="Comic Sans MS" w:hAnsi="Comic Sans MS" w:cs="Times New Roman"/>
          <w:b/>
          <w:sz w:val="24"/>
          <w:szCs w:val="24"/>
        </w:rPr>
        <w:lastRenderedPageBreak/>
        <w:tab/>
      </w:r>
      <w:r w:rsidRPr="003D2784">
        <w:rPr>
          <w:rFonts w:ascii="Comic Sans MS" w:hAnsi="Comic Sans MS" w:cs="Times New Roman"/>
          <w:b/>
          <w:sz w:val="24"/>
          <w:szCs w:val="24"/>
          <w:u w:val="single"/>
        </w:rPr>
        <w:t>Le verbe</w:t>
      </w:r>
    </w:p>
    <w:p w:rsidR="003D2784" w:rsidRDefault="003D2784" w:rsidP="00277489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dre la notion d’antériorité relative d’un fait passé par rapport à un autre, d’un fait futur par rapport à un autre</w:t>
      </w:r>
    </w:p>
    <w:p w:rsidR="002C1D9B" w:rsidRPr="00277489" w:rsidRDefault="002C1D9B" w:rsidP="00277489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guer aux temps et modes déjà étudiés (présent et futur de l’indicatif) les verbes déjà étudiés et les verbes non étudiés en appliquant les règles apprises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ORTHOGRAPHE</w:t>
      </w:r>
    </w:p>
    <w:p w:rsidR="00F6556F" w:rsidRDefault="00D85B7D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sans erreur les homophones grammaticaux on / on n’</w:t>
      </w:r>
    </w:p>
    <w:p w:rsidR="005631DF" w:rsidRPr="00D85B7D" w:rsidRDefault="005631DF" w:rsidP="005631D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quer la règle de l’accord du verbe avec son sujet, y compris avec le sujet « qui » de 3</w:t>
      </w:r>
      <w:r w:rsidRPr="00F61416">
        <w:rPr>
          <w:rFonts w:ascii="Times New Roman" w:hAnsi="Times New Roman" w:cs="Times New Roman"/>
          <w:sz w:val="24"/>
          <w:vertAlign w:val="superscript"/>
        </w:rPr>
        <w:t>ème</w:t>
      </w:r>
      <w:r>
        <w:rPr>
          <w:rFonts w:ascii="Times New Roman" w:hAnsi="Times New Roman" w:cs="Times New Roman"/>
          <w:sz w:val="24"/>
        </w:rPr>
        <w:t xml:space="preserve"> personne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VOCABULAIRE</w:t>
      </w:r>
    </w:p>
    <w:p w:rsidR="00F6556F" w:rsidRPr="001E50C0" w:rsidRDefault="005603A6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’approprier le dictionnaire</w:t>
      </w:r>
    </w:p>
    <w:p w:rsidR="00F6556F" w:rsidRPr="00AD1D6A" w:rsidRDefault="00F6556F" w:rsidP="00F6556F">
      <w:pPr>
        <w:pStyle w:val="Paragraphedelist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6556F" w:rsidRPr="00AD1D6A" w:rsidRDefault="00F6556F" w:rsidP="00F6556F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2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GRAMMAIRE</w:t>
      </w:r>
    </w:p>
    <w:p w:rsidR="003D2784" w:rsidRPr="003D2784" w:rsidRDefault="003D2784" w:rsidP="003D2784">
      <w:pPr>
        <w:pStyle w:val="Paragraphedeliste"/>
        <w:rPr>
          <w:rFonts w:ascii="Comic Sans MS" w:hAnsi="Comic Sans MS" w:cs="Times New Roman"/>
          <w:b/>
          <w:sz w:val="24"/>
          <w:szCs w:val="24"/>
          <w:u w:val="single"/>
        </w:rPr>
      </w:pPr>
      <w:r w:rsidRPr="003D2784">
        <w:rPr>
          <w:rFonts w:ascii="Times New Roman" w:hAnsi="Times New Roman" w:cs="Times New Roman"/>
          <w:b/>
          <w:sz w:val="24"/>
          <w:szCs w:val="24"/>
        </w:rPr>
        <w:tab/>
      </w:r>
      <w:r w:rsidRPr="003D2784">
        <w:rPr>
          <w:rFonts w:ascii="Times New Roman" w:hAnsi="Times New Roman" w:cs="Times New Roman"/>
          <w:b/>
          <w:sz w:val="24"/>
          <w:szCs w:val="24"/>
        </w:rPr>
        <w:tab/>
      </w:r>
      <w:r w:rsidRPr="003D2784">
        <w:rPr>
          <w:rFonts w:ascii="Comic Sans MS" w:hAnsi="Comic Sans MS" w:cs="Times New Roman"/>
          <w:b/>
          <w:sz w:val="24"/>
          <w:szCs w:val="24"/>
          <w:u w:val="single"/>
        </w:rPr>
        <w:t>La phrase</w:t>
      </w:r>
    </w:p>
    <w:p w:rsidR="00F6556F" w:rsidRDefault="00CF7DA0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dre la distinction entre phrases simple et phrase complexe</w:t>
      </w:r>
    </w:p>
    <w:p w:rsidR="00CF7DA0" w:rsidRDefault="00CF7DA0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naitre des propositions indépendantes, coordonnées, juxtaposées</w:t>
      </w:r>
    </w:p>
    <w:p w:rsidR="00CF7DA0" w:rsidRDefault="00CF7DA0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naitre la proposition relative (seul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la rel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ément du nom)</w:t>
      </w:r>
    </w:p>
    <w:p w:rsidR="003D2784" w:rsidRPr="003D2784" w:rsidRDefault="003D2784" w:rsidP="003D2784">
      <w:pPr>
        <w:ind w:left="1416" w:firstLine="708"/>
        <w:rPr>
          <w:rFonts w:ascii="Comic Sans MS" w:hAnsi="Comic Sans MS" w:cs="Times New Roman"/>
          <w:b/>
          <w:sz w:val="24"/>
          <w:szCs w:val="24"/>
          <w:u w:val="single"/>
        </w:rPr>
      </w:pPr>
      <w:r w:rsidRPr="003D2784">
        <w:rPr>
          <w:rFonts w:ascii="Comic Sans MS" w:hAnsi="Comic Sans MS" w:cs="Times New Roman"/>
          <w:b/>
          <w:sz w:val="24"/>
          <w:szCs w:val="24"/>
          <w:u w:val="single"/>
        </w:rPr>
        <w:t>Les classes de mots</w:t>
      </w:r>
    </w:p>
    <w:p w:rsidR="009B4521" w:rsidRDefault="009B4521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er selon nature </w:t>
      </w:r>
      <w:r w:rsidR="00834F3D">
        <w:rPr>
          <w:rFonts w:ascii="Times New Roman" w:hAnsi="Times New Roman" w:cs="Times New Roman"/>
          <w:sz w:val="24"/>
          <w:szCs w:val="24"/>
        </w:rPr>
        <w:t>les mots des classes déjà connues ainsi que les pronoms relatifs, les conjonctions de coordination</w:t>
      </w:r>
    </w:p>
    <w:p w:rsidR="00834F3D" w:rsidRDefault="00834F3D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naître les formes la forme élidée et les formes contractée de l’article défini</w:t>
      </w:r>
      <w:r w:rsidR="003D2784">
        <w:rPr>
          <w:rFonts w:ascii="Times New Roman" w:hAnsi="Times New Roman" w:cs="Times New Roman"/>
          <w:sz w:val="24"/>
          <w:szCs w:val="24"/>
        </w:rPr>
        <w:t>.</w:t>
      </w:r>
    </w:p>
    <w:p w:rsidR="003D2784" w:rsidRPr="003D2784" w:rsidRDefault="003D2784" w:rsidP="003D2784">
      <w:pPr>
        <w:ind w:left="1416" w:firstLine="708"/>
        <w:rPr>
          <w:rFonts w:ascii="Comic Sans MS" w:hAnsi="Comic Sans MS" w:cs="Times New Roman"/>
          <w:b/>
          <w:sz w:val="24"/>
          <w:szCs w:val="24"/>
          <w:u w:val="single"/>
        </w:rPr>
      </w:pPr>
      <w:r w:rsidRPr="003D2784">
        <w:rPr>
          <w:rFonts w:ascii="Comic Sans MS" w:hAnsi="Comic Sans MS" w:cs="Times New Roman"/>
          <w:b/>
          <w:sz w:val="24"/>
          <w:szCs w:val="24"/>
          <w:u w:val="single"/>
        </w:rPr>
        <w:t>Le verbe</w:t>
      </w:r>
    </w:p>
    <w:p w:rsidR="003D2784" w:rsidRPr="00153106" w:rsidRDefault="003D2784" w:rsidP="00153106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guer aux temps et modes déjà étudiés (imparfait et </w:t>
      </w:r>
      <w:r w:rsidR="00153106">
        <w:rPr>
          <w:rFonts w:ascii="Times New Roman" w:hAnsi="Times New Roman" w:cs="Times New Roman"/>
          <w:sz w:val="24"/>
          <w:szCs w:val="24"/>
        </w:rPr>
        <w:t>passé simple</w:t>
      </w:r>
      <w:r>
        <w:rPr>
          <w:rFonts w:ascii="Times New Roman" w:hAnsi="Times New Roman" w:cs="Times New Roman"/>
          <w:sz w:val="24"/>
          <w:szCs w:val="24"/>
        </w:rPr>
        <w:t xml:space="preserve"> de l’indicatif) les verbes déjà étudiés et les verbes non étudiés en appliquant les règles apprises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ORTHOGRAPHE</w:t>
      </w:r>
    </w:p>
    <w:p w:rsidR="005631DF" w:rsidRDefault="00D85B7D" w:rsidP="005631D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sans erreur les homophones grammaticaux d’on/dont/donc</w:t>
      </w:r>
    </w:p>
    <w:p w:rsidR="00984DEE" w:rsidRDefault="00984DEE" w:rsidP="005631D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thographier correctement les verbes étudiés aux temps étudiés dont les verbes du premier groupe en –</w:t>
      </w:r>
      <w:proofErr w:type="spellStart"/>
      <w:r>
        <w:rPr>
          <w:rFonts w:ascii="Times New Roman" w:hAnsi="Times New Roman" w:cs="Times New Roman"/>
          <w:sz w:val="24"/>
        </w:rPr>
        <w:t>yer</w:t>
      </w:r>
      <w:proofErr w:type="spellEnd"/>
      <w:r>
        <w:rPr>
          <w:rFonts w:ascii="Times New Roman" w:hAnsi="Times New Roman" w:cs="Times New Roman"/>
          <w:sz w:val="24"/>
        </w:rPr>
        <w:t>, -</w:t>
      </w:r>
      <w:proofErr w:type="spellStart"/>
      <w:r>
        <w:rPr>
          <w:rFonts w:ascii="Times New Roman" w:hAnsi="Times New Roman" w:cs="Times New Roman"/>
          <w:sz w:val="24"/>
        </w:rPr>
        <w:t>eter</w:t>
      </w:r>
      <w:proofErr w:type="spellEnd"/>
      <w:r>
        <w:rPr>
          <w:rFonts w:ascii="Times New Roman" w:hAnsi="Times New Roman" w:cs="Times New Roman"/>
          <w:sz w:val="24"/>
        </w:rPr>
        <w:t>, -</w:t>
      </w:r>
      <w:proofErr w:type="spellStart"/>
      <w:r>
        <w:rPr>
          <w:rFonts w:ascii="Times New Roman" w:hAnsi="Times New Roman" w:cs="Times New Roman"/>
          <w:sz w:val="24"/>
        </w:rPr>
        <w:t>eler</w:t>
      </w:r>
      <w:proofErr w:type="spellEnd"/>
    </w:p>
    <w:p w:rsidR="005631DF" w:rsidRPr="005631DF" w:rsidRDefault="005631DF" w:rsidP="005631D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correctement la syllabe finale des noms terminés par –</w:t>
      </w:r>
      <w:proofErr w:type="spellStart"/>
      <w:r>
        <w:rPr>
          <w:rFonts w:ascii="Times New Roman" w:hAnsi="Times New Roman" w:cs="Times New Roman"/>
          <w:sz w:val="24"/>
        </w:rPr>
        <w:t>ée</w:t>
      </w:r>
      <w:proofErr w:type="spellEnd"/>
      <w:r>
        <w:rPr>
          <w:rFonts w:ascii="Times New Roman" w:hAnsi="Times New Roman" w:cs="Times New Roman"/>
          <w:sz w:val="24"/>
        </w:rPr>
        <w:t>, par –té ou –</w:t>
      </w:r>
      <w:proofErr w:type="spellStart"/>
      <w:r>
        <w:rPr>
          <w:rFonts w:ascii="Times New Roman" w:hAnsi="Times New Roman" w:cs="Times New Roman"/>
          <w:sz w:val="24"/>
        </w:rPr>
        <w:t>tié</w:t>
      </w:r>
      <w:proofErr w:type="spellEnd"/>
      <w:r>
        <w:rPr>
          <w:rFonts w:ascii="Times New Roman" w:hAnsi="Times New Roman" w:cs="Times New Roman"/>
          <w:sz w:val="24"/>
        </w:rPr>
        <w:t>, par un e muet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VOCABULAIRE</w:t>
      </w:r>
    </w:p>
    <w:p w:rsidR="005603A6" w:rsidRPr="005603A6" w:rsidRDefault="005603A6" w:rsidP="005603A6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603A6">
        <w:rPr>
          <w:rFonts w:ascii="Times New Roman" w:hAnsi="Times New Roman" w:cs="Times New Roman"/>
          <w:sz w:val="24"/>
          <w:szCs w:val="24"/>
        </w:rPr>
        <w:t>Regrouper des mots selon leur radical</w:t>
      </w:r>
    </w:p>
    <w:p w:rsidR="005603A6" w:rsidRPr="005603A6" w:rsidRDefault="005603A6" w:rsidP="005603A6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603A6">
        <w:rPr>
          <w:rFonts w:ascii="Times New Roman" w:hAnsi="Times New Roman" w:cs="Times New Roman"/>
          <w:sz w:val="24"/>
          <w:szCs w:val="24"/>
        </w:rPr>
        <w:t>Regrouper des mots selon le sens de leur préfixe et connaître ce sens</w:t>
      </w:r>
    </w:p>
    <w:p w:rsidR="005603A6" w:rsidRPr="005603A6" w:rsidRDefault="005603A6" w:rsidP="005603A6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603A6">
        <w:rPr>
          <w:rFonts w:ascii="Times New Roman" w:hAnsi="Times New Roman" w:cs="Times New Roman"/>
          <w:sz w:val="24"/>
          <w:szCs w:val="24"/>
        </w:rPr>
        <w:t>Regrouper des mots selon le sens de leur suffixe et connaître ce sens</w:t>
      </w:r>
    </w:p>
    <w:p w:rsidR="00F6556F" w:rsidRPr="005603A6" w:rsidRDefault="005603A6" w:rsidP="005603A6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603A6">
        <w:rPr>
          <w:rFonts w:ascii="Times New Roman" w:hAnsi="Times New Roman" w:cs="Times New Roman"/>
          <w:sz w:val="24"/>
          <w:szCs w:val="24"/>
        </w:rPr>
        <w:t>Pour un mot donné, fournir un ou plusieurs mots de la même famille en vérifiant qu’il(s) existe(nt)</w:t>
      </w:r>
    </w:p>
    <w:p w:rsidR="00F6556F" w:rsidRDefault="00F6556F" w:rsidP="00F6556F">
      <w:pPr>
        <w:rPr>
          <w:rFonts w:ascii="Times New Roman" w:hAnsi="Times New Roman" w:cs="Times New Roman"/>
        </w:rPr>
      </w:pPr>
    </w:p>
    <w:p w:rsidR="00047052" w:rsidRDefault="00047052" w:rsidP="00F6556F">
      <w:pPr>
        <w:rPr>
          <w:rFonts w:ascii="Times New Roman" w:hAnsi="Times New Roman" w:cs="Times New Roman"/>
        </w:rPr>
      </w:pPr>
    </w:p>
    <w:p w:rsidR="00047052" w:rsidRPr="005603A6" w:rsidRDefault="00047052" w:rsidP="00F6556F">
      <w:pPr>
        <w:rPr>
          <w:rFonts w:ascii="Times New Roman" w:hAnsi="Times New Roman" w:cs="Times New Roman"/>
        </w:rPr>
      </w:pPr>
    </w:p>
    <w:p w:rsidR="00F6556F" w:rsidRPr="00AD1D6A" w:rsidRDefault="00F6556F" w:rsidP="00F6556F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lastRenderedPageBreak/>
        <w:t>Période 3</w:t>
      </w:r>
    </w:p>
    <w:p w:rsidR="00F6556F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GRAMMAIRE</w:t>
      </w:r>
    </w:p>
    <w:p w:rsidR="003D2784" w:rsidRPr="00F1580C" w:rsidRDefault="003D2784" w:rsidP="00F6556F">
      <w:pPr>
        <w:ind w:left="708" w:firstLine="708"/>
        <w:rPr>
          <w:rFonts w:ascii="Comic Sans MS" w:hAnsi="Comic Sans MS" w:cs="Times New Roman"/>
          <w:b/>
          <w:sz w:val="24"/>
          <w:u w:val="single"/>
        </w:rPr>
      </w:pPr>
      <w:r w:rsidRPr="00F1580C">
        <w:rPr>
          <w:rFonts w:ascii="Comic Sans MS" w:hAnsi="Comic Sans MS" w:cs="Times New Roman"/>
          <w:b/>
          <w:sz w:val="24"/>
        </w:rPr>
        <w:tab/>
      </w:r>
      <w:r w:rsidRPr="00F1580C">
        <w:rPr>
          <w:rFonts w:ascii="Comic Sans MS" w:hAnsi="Comic Sans MS" w:cs="Times New Roman"/>
          <w:b/>
          <w:sz w:val="24"/>
          <w:u w:val="single"/>
        </w:rPr>
        <w:t>L</w:t>
      </w:r>
      <w:r w:rsidR="00F1580C" w:rsidRPr="00F1580C">
        <w:rPr>
          <w:rFonts w:ascii="Comic Sans MS" w:hAnsi="Comic Sans MS" w:cs="Times New Roman"/>
          <w:b/>
          <w:sz w:val="24"/>
          <w:u w:val="single"/>
        </w:rPr>
        <w:t>es classes de mots</w:t>
      </w:r>
    </w:p>
    <w:p w:rsidR="00F6556F" w:rsidRDefault="00834F3D" w:rsidP="00834F3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er selon nature les mots des classes déjà connues ainsi que </w:t>
      </w:r>
      <w:r w:rsidR="002C1D9B">
        <w:rPr>
          <w:rFonts w:ascii="Times New Roman" w:hAnsi="Times New Roman" w:cs="Times New Roman"/>
          <w:sz w:val="24"/>
          <w:szCs w:val="24"/>
        </w:rPr>
        <w:t>les adverbes et les locutions adverbiales exprimant le temps, le lieu, la cause et la conséquence</w:t>
      </w:r>
    </w:p>
    <w:p w:rsidR="006E4F5C" w:rsidRPr="006E4F5C" w:rsidRDefault="006E4F5C" w:rsidP="006E4F5C">
      <w:pPr>
        <w:ind w:left="1428" w:firstLine="696"/>
        <w:rPr>
          <w:rFonts w:ascii="Comic Sans MS" w:hAnsi="Comic Sans MS" w:cs="Times New Roman"/>
          <w:b/>
          <w:sz w:val="24"/>
          <w:szCs w:val="24"/>
          <w:u w:val="single"/>
        </w:rPr>
      </w:pPr>
      <w:r w:rsidRPr="006E4F5C">
        <w:rPr>
          <w:rFonts w:ascii="Comic Sans MS" w:hAnsi="Comic Sans MS" w:cs="Times New Roman"/>
          <w:b/>
          <w:sz w:val="24"/>
          <w:szCs w:val="24"/>
          <w:u w:val="single"/>
        </w:rPr>
        <w:t>Les fonctions</w:t>
      </w:r>
    </w:p>
    <w:p w:rsidR="00AB346F" w:rsidRDefault="006E4F5C" w:rsidP="00AB34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ndre la notion de groupe nominale : </w:t>
      </w:r>
      <w:proofErr w:type="gramStart"/>
      <w:r>
        <w:rPr>
          <w:rFonts w:ascii="Times New Roman" w:hAnsi="Times New Roman" w:cs="Times New Roman"/>
          <w:sz w:val="24"/>
          <w:szCs w:val="24"/>
        </w:rPr>
        <w:t>l’adjectif qualific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pithète, le complément du nom et la proposition relative comme enrichissements du nom</w:t>
      </w:r>
    </w:p>
    <w:p w:rsidR="00047052" w:rsidRPr="00047052" w:rsidRDefault="00047052" w:rsidP="00047052">
      <w:pPr>
        <w:ind w:left="2124"/>
        <w:rPr>
          <w:rFonts w:ascii="Comic Sans MS" w:hAnsi="Comic Sans MS" w:cs="Times New Roman"/>
          <w:b/>
          <w:sz w:val="24"/>
          <w:szCs w:val="24"/>
          <w:u w:val="single"/>
        </w:rPr>
      </w:pPr>
      <w:r w:rsidRPr="00047052">
        <w:rPr>
          <w:rFonts w:ascii="Comic Sans MS" w:hAnsi="Comic Sans MS" w:cs="Times New Roman"/>
          <w:b/>
          <w:sz w:val="24"/>
          <w:szCs w:val="24"/>
          <w:u w:val="single"/>
        </w:rPr>
        <w:t>Le verbe</w:t>
      </w:r>
    </w:p>
    <w:p w:rsidR="00047052" w:rsidRPr="00047052" w:rsidRDefault="00AB346F" w:rsidP="00047052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guer aux temps et modes déjà étudiés </w:t>
      </w:r>
      <w:r w:rsidR="00047052">
        <w:rPr>
          <w:rFonts w:ascii="Times New Roman" w:hAnsi="Times New Roman" w:cs="Times New Roman"/>
          <w:sz w:val="24"/>
          <w:szCs w:val="24"/>
        </w:rPr>
        <w:t>ainsi qu’au futur antérieur</w:t>
      </w:r>
      <w:r>
        <w:rPr>
          <w:rFonts w:ascii="Times New Roman" w:hAnsi="Times New Roman" w:cs="Times New Roman"/>
          <w:sz w:val="24"/>
          <w:szCs w:val="24"/>
        </w:rPr>
        <w:t xml:space="preserve"> les verbes déjà étudiés et les verbes non étudiés en appliquant les règles apprises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ORTHOGRAPHE</w:t>
      </w:r>
    </w:p>
    <w:p w:rsidR="00F61416" w:rsidRDefault="00F61416" w:rsidP="00D85B7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rire correctement (doublement de la consonne) le début des mots commençant par </w:t>
      </w:r>
      <w:proofErr w:type="spellStart"/>
      <w:r>
        <w:rPr>
          <w:rFonts w:ascii="Times New Roman" w:hAnsi="Times New Roman" w:cs="Times New Roman"/>
          <w:sz w:val="24"/>
        </w:rPr>
        <w:t>ap</w:t>
      </w:r>
      <w:proofErr w:type="spellEnd"/>
      <w:r>
        <w:rPr>
          <w:rFonts w:ascii="Times New Roman" w:hAnsi="Times New Roman" w:cs="Times New Roman"/>
          <w:sz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</w:rPr>
        <w:t>ac</w:t>
      </w:r>
      <w:proofErr w:type="spellEnd"/>
      <w:r>
        <w:rPr>
          <w:rFonts w:ascii="Times New Roman" w:hAnsi="Times New Roman" w:cs="Times New Roman"/>
          <w:sz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</w:rPr>
        <w:t>af</w:t>
      </w:r>
      <w:proofErr w:type="spellEnd"/>
      <w:r>
        <w:rPr>
          <w:rFonts w:ascii="Times New Roman" w:hAnsi="Times New Roman" w:cs="Times New Roman"/>
          <w:sz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</w:rPr>
        <w:t>ef</w:t>
      </w:r>
      <w:proofErr w:type="spellEnd"/>
      <w:r>
        <w:rPr>
          <w:rFonts w:ascii="Times New Roman" w:hAnsi="Times New Roman" w:cs="Times New Roman"/>
          <w:sz w:val="24"/>
        </w:rPr>
        <w:t>-, et of-</w:t>
      </w:r>
    </w:p>
    <w:p w:rsidR="00F6556F" w:rsidRPr="00D85B7D" w:rsidRDefault="00D85B7D" w:rsidP="00D85B7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sans erreur les homophones grammaticaux quel(s)/quelle(s)/qu’elle(s)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VOCABULAIRE</w:t>
      </w:r>
    </w:p>
    <w:p w:rsidR="004554B7" w:rsidRPr="004554B7" w:rsidRDefault="004554B7" w:rsidP="004554B7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54B7">
        <w:rPr>
          <w:rFonts w:ascii="Times New Roman" w:hAnsi="Times New Roman" w:cs="Times New Roman"/>
          <w:sz w:val="24"/>
          <w:szCs w:val="24"/>
        </w:rPr>
        <w:t>Identifier l’utilisation d’un mot ou d’une expression au sens figuré</w:t>
      </w:r>
    </w:p>
    <w:p w:rsidR="00F6556F" w:rsidRPr="004554B7" w:rsidRDefault="004554B7" w:rsidP="004554B7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54B7">
        <w:rPr>
          <w:rFonts w:ascii="Times New Roman" w:hAnsi="Times New Roman" w:cs="Times New Roman"/>
          <w:sz w:val="24"/>
          <w:szCs w:val="24"/>
        </w:rPr>
        <w:t>Distinguer les différents sens d’un verbe selon sa construction</w:t>
      </w:r>
      <w:r>
        <w:rPr>
          <w:rFonts w:ascii="Times New Roman" w:hAnsi="Times New Roman" w:cs="Times New Roman"/>
          <w:sz w:val="24"/>
          <w:szCs w:val="24"/>
        </w:rPr>
        <w:t xml:space="preserve"> (ex : jouer, jouer quelque chose, jouer à, jouer de, jouer sur)</w:t>
      </w:r>
    </w:p>
    <w:p w:rsidR="00F6556F" w:rsidRPr="00AD1D6A" w:rsidRDefault="00F6556F" w:rsidP="00F6556F">
      <w:pPr>
        <w:pStyle w:val="Paragraphedelist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6556F" w:rsidRPr="00AD1D6A" w:rsidRDefault="00F6556F" w:rsidP="00F6556F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4</w:t>
      </w:r>
    </w:p>
    <w:p w:rsidR="00F6556F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GRAMMAIRE</w:t>
      </w:r>
    </w:p>
    <w:p w:rsidR="00AB346F" w:rsidRPr="00AB346F" w:rsidRDefault="00AB346F" w:rsidP="00F6556F">
      <w:pPr>
        <w:ind w:left="708" w:firstLine="708"/>
        <w:rPr>
          <w:rFonts w:ascii="Comic Sans MS" w:hAnsi="Comic Sans MS" w:cs="Times New Roman"/>
          <w:b/>
          <w:color w:val="2E74B5" w:themeColor="accent1" w:themeShade="BF"/>
          <w:sz w:val="28"/>
          <w:u w:val="single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ab/>
      </w:r>
      <w:r w:rsidRPr="00AB346F">
        <w:rPr>
          <w:rFonts w:ascii="Comic Sans MS" w:hAnsi="Comic Sans MS" w:cs="Times New Roman"/>
          <w:b/>
          <w:sz w:val="24"/>
          <w:u w:val="single"/>
        </w:rPr>
        <w:t>Les classes de mots</w:t>
      </w:r>
    </w:p>
    <w:p w:rsidR="00047052" w:rsidRDefault="00834F3D" w:rsidP="0004705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er selon nature les mots des classes déjà connues ainsi que</w:t>
      </w:r>
      <w:r w:rsidR="002C1D9B">
        <w:rPr>
          <w:rFonts w:ascii="Times New Roman" w:hAnsi="Times New Roman" w:cs="Times New Roman"/>
          <w:sz w:val="24"/>
          <w:szCs w:val="24"/>
        </w:rPr>
        <w:t xml:space="preserve"> les pronoms possessifs, démonstratifs et interrogatifs</w:t>
      </w:r>
    </w:p>
    <w:p w:rsidR="00047052" w:rsidRPr="00047052" w:rsidRDefault="00047052" w:rsidP="00047052">
      <w:pPr>
        <w:ind w:left="2124"/>
        <w:rPr>
          <w:rFonts w:ascii="Comic Sans MS" w:hAnsi="Comic Sans MS" w:cs="Times New Roman"/>
          <w:b/>
          <w:sz w:val="24"/>
          <w:szCs w:val="24"/>
          <w:u w:val="single"/>
        </w:rPr>
      </w:pPr>
      <w:r w:rsidRPr="00047052">
        <w:rPr>
          <w:rFonts w:ascii="Comic Sans MS" w:hAnsi="Comic Sans MS" w:cs="Times New Roman"/>
          <w:b/>
          <w:sz w:val="24"/>
          <w:szCs w:val="24"/>
          <w:u w:val="single"/>
        </w:rPr>
        <w:t>Les fonctions</w:t>
      </w:r>
    </w:p>
    <w:p w:rsidR="00047052" w:rsidRPr="00047052" w:rsidRDefault="00047052" w:rsidP="0004705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dre la distinction entre compléments essentiels (compléments d’objet) et compléments circonstanciels (manipulations)</w:t>
      </w:r>
    </w:p>
    <w:p w:rsidR="00AB346F" w:rsidRPr="00AB346F" w:rsidRDefault="00AB346F" w:rsidP="00AB346F">
      <w:pPr>
        <w:ind w:left="2124"/>
        <w:rPr>
          <w:rFonts w:ascii="Comic Sans MS" w:hAnsi="Comic Sans MS" w:cs="Times New Roman"/>
          <w:b/>
          <w:sz w:val="24"/>
          <w:szCs w:val="24"/>
          <w:u w:val="single"/>
        </w:rPr>
      </w:pPr>
      <w:r w:rsidRPr="00AB346F">
        <w:rPr>
          <w:rFonts w:ascii="Comic Sans MS" w:hAnsi="Comic Sans MS" w:cs="Times New Roman"/>
          <w:b/>
          <w:sz w:val="24"/>
          <w:szCs w:val="24"/>
          <w:u w:val="single"/>
        </w:rPr>
        <w:t>Le verbe</w:t>
      </w:r>
    </w:p>
    <w:p w:rsidR="00AB346F" w:rsidRPr="00AB346F" w:rsidRDefault="00AB346F" w:rsidP="00AB346F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guer aux temps et modes déjà étudiés</w:t>
      </w:r>
      <w:r w:rsidR="00047052">
        <w:rPr>
          <w:rFonts w:ascii="Times New Roman" w:hAnsi="Times New Roman" w:cs="Times New Roman"/>
          <w:sz w:val="24"/>
          <w:szCs w:val="24"/>
        </w:rPr>
        <w:t xml:space="preserve"> (passé composé) ainsi qu’au plus-que-parfait de l’indicatif, au participe passé et présent</w:t>
      </w:r>
      <w:r>
        <w:rPr>
          <w:rFonts w:ascii="Times New Roman" w:hAnsi="Times New Roman" w:cs="Times New Roman"/>
          <w:sz w:val="24"/>
          <w:szCs w:val="24"/>
        </w:rPr>
        <w:t xml:space="preserve"> les verbes déjà étudiés et les verbes non étudiés en appliquant les règles apprises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ORTHOGRAPHE</w:t>
      </w:r>
    </w:p>
    <w:p w:rsidR="00F6556F" w:rsidRDefault="00D85B7D" w:rsidP="00D85B7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sans erreur les homophones grammaticaux sans/s’en</w:t>
      </w:r>
    </w:p>
    <w:p w:rsidR="00CF7DA0" w:rsidRPr="00D85B7D" w:rsidRDefault="00CF7DA0" w:rsidP="00D85B7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inguer par le sens les formes verbales homophones de l’imparfait et du passé composé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lastRenderedPageBreak/>
        <w:t>VOCABULAIRE</w:t>
      </w:r>
    </w:p>
    <w:p w:rsidR="004554B7" w:rsidRPr="004554B7" w:rsidRDefault="004554B7" w:rsidP="004554B7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54B7">
        <w:rPr>
          <w:rFonts w:ascii="Times New Roman" w:hAnsi="Times New Roman" w:cs="Times New Roman"/>
          <w:sz w:val="24"/>
          <w:szCs w:val="24"/>
        </w:rPr>
        <w:t>Définir un mot connu en utilisant un terme générique adéquat et en y ajoutant les précisions spécifiques à l’objet défini</w:t>
      </w:r>
    </w:p>
    <w:p w:rsidR="00F6556F" w:rsidRPr="004554B7" w:rsidRDefault="004554B7" w:rsidP="004554B7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54B7">
        <w:rPr>
          <w:rFonts w:ascii="Times New Roman" w:hAnsi="Times New Roman" w:cs="Times New Roman"/>
          <w:sz w:val="24"/>
          <w:szCs w:val="24"/>
        </w:rPr>
        <w:t>Classer des mots de sens voisin en repérant les variations d’intensité (ex. bon, délicieux, succulent).</w:t>
      </w:r>
    </w:p>
    <w:p w:rsidR="00F6556F" w:rsidRPr="00AD1D6A" w:rsidRDefault="00F6556F" w:rsidP="00F6556F">
      <w:pPr>
        <w:pStyle w:val="Paragraphedelist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6556F" w:rsidRPr="00AD1D6A" w:rsidRDefault="00F6556F" w:rsidP="00F6556F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AD1D6A">
        <w:rPr>
          <w:rFonts w:ascii="cinnamon cake" w:hAnsi="cinnamon cake" w:cs="Times New Roman"/>
          <w:b/>
          <w:color w:val="70AD47" w:themeColor="accent6"/>
          <w:sz w:val="32"/>
          <w:u w:val="single"/>
        </w:rPr>
        <w:t>Période 5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GRAMMAIRE</w:t>
      </w:r>
    </w:p>
    <w:p w:rsidR="00AB346F" w:rsidRPr="00AB346F" w:rsidRDefault="00AB346F" w:rsidP="00AB346F">
      <w:pPr>
        <w:rPr>
          <w:rFonts w:ascii="Comic Sans MS" w:hAnsi="Comic Sans MS" w:cs="Times New Roman"/>
          <w:b/>
          <w:sz w:val="24"/>
          <w:szCs w:val="24"/>
          <w:u w:val="single"/>
        </w:rPr>
      </w:pPr>
      <w:r w:rsidRPr="00AB346F">
        <w:rPr>
          <w:rFonts w:ascii="Comic Sans MS" w:hAnsi="Comic Sans MS" w:cs="Times New Roman"/>
          <w:b/>
          <w:sz w:val="24"/>
          <w:szCs w:val="24"/>
        </w:rPr>
        <w:tab/>
      </w:r>
      <w:r w:rsidRPr="00AB346F">
        <w:rPr>
          <w:rFonts w:ascii="Comic Sans MS" w:hAnsi="Comic Sans MS" w:cs="Times New Roman"/>
          <w:b/>
          <w:sz w:val="24"/>
          <w:szCs w:val="24"/>
        </w:rPr>
        <w:tab/>
      </w:r>
      <w:r w:rsidRPr="00AB346F">
        <w:rPr>
          <w:rFonts w:ascii="Comic Sans MS" w:hAnsi="Comic Sans MS" w:cs="Times New Roman"/>
          <w:b/>
          <w:sz w:val="24"/>
          <w:szCs w:val="24"/>
        </w:rPr>
        <w:tab/>
      </w:r>
      <w:r w:rsidRPr="00AB346F">
        <w:rPr>
          <w:rFonts w:ascii="Comic Sans MS" w:hAnsi="Comic Sans MS" w:cs="Times New Roman"/>
          <w:b/>
          <w:sz w:val="24"/>
          <w:szCs w:val="24"/>
          <w:u w:val="single"/>
        </w:rPr>
        <w:t>Les classes de mots</w:t>
      </w:r>
    </w:p>
    <w:p w:rsidR="002C1D9B" w:rsidRDefault="002C1D9B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er selon leur nature les mots des classes déjà connues</w:t>
      </w:r>
    </w:p>
    <w:p w:rsidR="00F6556F" w:rsidRDefault="00834F3D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naitre et utiliser les degrés de l’adjectif et de l’adverbe (comparatif, superlatif)</w:t>
      </w:r>
    </w:p>
    <w:p w:rsidR="00047052" w:rsidRPr="00047052" w:rsidRDefault="00047052" w:rsidP="00047052">
      <w:pPr>
        <w:ind w:left="2124"/>
        <w:rPr>
          <w:rFonts w:ascii="Comic Sans MS" w:hAnsi="Comic Sans MS" w:cs="Times New Roman"/>
          <w:b/>
          <w:sz w:val="24"/>
          <w:szCs w:val="24"/>
          <w:u w:val="single"/>
        </w:rPr>
      </w:pPr>
      <w:r w:rsidRPr="00047052">
        <w:rPr>
          <w:rFonts w:ascii="Comic Sans MS" w:hAnsi="Comic Sans MS" w:cs="Times New Roman"/>
          <w:b/>
          <w:sz w:val="24"/>
          <w:szCs w:val="24"/>
          <w:u w:val="single"/>
        </w:rPr>
        <w:t>Le verbe</w:t>
      </w:r>
    </w:p>
    <w:p w:rsidR="00AB346F" w:rsidRDefault="00AB346F" w:rsidP="00AB346F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guer aux temps et modes dé</w:t>
      </w:r>
      <w:r w:rsidR="00047052">
        <w:rPr>
          <w:rFonts w:ascii="Times New Roman" w:hAnsi="Times New Roman" w:cs="Times New Roman"/>
          <w:sz w:val="24"/>
          <w:szCs w:val="24"/>
        </w:rPr>
        <w:t>jà étudi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052">
        <w:rPr>
          <w:rFonts w:ascii="Times New Roman" w:hAnsi="Times New Roman" w:cs="Times New Roman"/>
          <w:sz w:val="24"/>
          <w:szCs w:val="24"/>
        </w:rPr>
        <w:t xml:space="preserve">(impératif présent) ainsi qu’au conditionnel présent </w:t>
      </w:r>
      <w:r>
        <w:rPr>
          <w:rFonts w:ascii="Times New Roman" w:hAnsi="Times New Roman" w:cs="Times New Roman"/>
          <w:sz w:val="24"/>
          <w:szCs w:val="24"/>
        </w:rPr>
        <w:t>les verbes déjà étudiés et les verbes non étudiés en appliquant les règles apprises</w:t>
      </w:r>
    </w:p>
    <w:p w:rsidR="00047052" w:rsidRPr="00047052" w:rsidRDefault="00047052" w:rsidP="00047052">
      <w:pPr>
        <w:tabs>
          <w:tab w:val="left" w:pos="2127"/>
        </w:tabs>
        <w:rPr>
          <w:rFonts w:ascii="Comic Sans MS" w:hAnsi="Comic Sans MS" w:cs="Times New Roman"/>
          <w:b/>
          <w:sz w:val="24"/>
          <w:szCs w:val="24"/>
          <w:u w:val="single"/>
        </w:rPr>
      </w:pPr>
      <w:r w:rsidRPr="00047052">
        <w:rPr>
          <w:rFonts w:ascii="Comic Sans MS" w:hAnsi="Comic Sans MS" w:cs="Times New Roman"/>
          <w:b/>
          <w:sz w:val="24"/>
          <w:szCs w:val="24"/>
        </w:rPr>
        <w:tab/>
      </w:r>
      <w:r w:rsidRPr="00047052">
        <w:rPr>
          <w:rFonts w:ascii="Comic Sans MS" w:hAnsi="Comic Sans MS" w:cs="Times New Roman"/>
          <w:b/>
          <w:sz w:val="24"/>
          <w:szCs w:val="24"/>
          <w:u w:val="single"/>
        </w:rPr>
        <w:t>Les accords</w:t>
      </w:r>
    </w:p>
    <w:p w:rsidR="00047052" w:rsidRPr="00AB346F" w:rsidRDefault="00047052" w:rsidP="00AB346F">
      <w:pPr>
        <w:pStyle w:val="Paragraphedeliste"/>
        <w:numPr>
          <w:ilvl w:val="0"/>
          <w:numId w:val="2"/>
        </w:num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aître la règle de l’accord du participe passé dans les verbes construits avec être et avoir (cas du complément d’objet direct posé après le verbe)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ORTHOGRAPHE</w:t>
      </w:r>
    </w:p>
    <w:p w:rsidR="00F6556F" w:rsidRPr="001E50C0" w:rsidRDefault="00D85B7D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distinction entre leur et leurs est en cours d’acquisition en fin de cycle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VOCABULAIRE</w:t>
      </w:r>
    </w:p>
    <w:p w:rsidR="00F6556F" w:rsidRPr="004554B7" w:rsidRDefault="004554B7" w:rsidP="004554B7">
      <w:pPr>
        <w:pStyle w:val="Paragraphedeliste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54B7">
        <w:rPr>
          <w:rFonts w:ascii="Times New Roman" w:hAnsi="Times New Roman" w:cs="Times New Roman"/>
          <w:sz w:val="24"/>
          <w:szCs w:val="24"/>
        </w:rPr>
        <w:t>Commencer à utiliser des termes renvoyant à des notions abstraites (émotions, sentiments, devoirs, droits).</w:t>
      </w:r>
    </w:p>
    <w:p w:rsidR="00F6556F" w:rsidRPr="004554B7" w:rsidRDefault="00F6556F" w:rsidP="00F6556F">
      <w:pPr>
        <w:pStyle w:val="Paragraphedeliste"/>
        <w:rPr>
          <w:rFonts w:ascii="Times New Roman" w:hAnsi="Times New Roman" w:cs="Times New Roman"/>
          <w:sz w:val="24"/>
        </w:rPr>
      </w:pPr>
      <w:r w:rsidRPr="004554B7">
        <w:rPr>
          <w:rFonts w:ascii="Times New Roman" w:hAnsi="Times New Roman" w:cs="Times New Roman"/>
          <w:sz w:val="24"/>
        </w:rPr>
        <w:t xml:space="preserve"> </w:t>
      </w:r>
    </w:p>
    <w:p w:rsidR="00F6556F" w:rsidRPr="00CE1993" w:rsidRDefault="00F6556F" w:rsidP="00F6556F">
      <w:pPr>
        <w:ind w:firstLine="708"/>
        <w:rPr>
          <w:rFonts w:ascii="cinnamon cake" w:hAnsi="cinnamon cake" w:cs="Times New Roman"/>
          <w:b/>
          <w:color w:val="70AD47" w:themeColor="accent6"/>
          <w:sz w:val="32"/>
          <w:u w:val="single"/>
        </w:rPr>
      </w:pPr>
      <w:r w:rsidRPr="00CE1993">
        <w:rPr>
          <w:rFonts w:ascii="cinnamon cake" w:hAnsi="cinnamon cake" w:cs="Times New Roman"/>
          <w:b/>
          <w:color w:val="70AD47" w:themeColor="accent6"/>
          <w:sz w:val="32"/>
          <w:u w:val="single"/>
        </w:rPr>
        <w:t>Tout au long de l</w:t>
      </w:r>
      <w:r w:rsidRPr="00CE1993">
        <w:rPr>
          <w:rFonts w:ascii="Times New Roman" w:hAnsi="Times New Roman" w:cs="Times New Roman"/>
          <w:b/>
          <w:color w:val="70AD47" w:themeColor="accent6"/>
          <w:sz w:val="32"/>
          <w:u w:val="single"/>
        </w:rPr>
        <w:t>’</w:t>
      </w:r>
      <w:r w:rsidRPr="00CE1993">
        <w:rPr>
          <w:rFonts w:ascii="cinnamon cake" w:hAnsi="cinnamon cake" w:cs="Times New Roman"/>
          <w:b/>
          <w:color w:val="70AD47" w:themeColor="accent6"/>
          <w:sz w:val="32"/>
          <w:u w:val="single"/>
        </w:rPr>
        <w:t>ann</w:t>
      </w:r>
      <w:r w:rsidRPr="00CE1993">
        <w:rPr>
          <w:rFonts w:ascii="cinnamon cake" w:hAnsi="cinnamon cake" w:cs="cinnamon cake"/>
          <w:b/>
          <w:color w:val="70AD47" w:themeColor="accent6"/>
          <w:sz w:val="32"/>
          <w:u w:val="single"/>
        </w:rPr>
        <w:t>é</w:t>
      </w:r>
      <w:r w:rsidRPr="00CE1993">
        <w:rPr>
          <w:rFonts w:ascii="cinnamon cake" w:hAnsi="cinnamon cake" w:cs="Times New Roman"/>
          <w:b/>
          <w:color w:val="70AD47" w:themeColor="accent6"/>
          <w:sz w:val="32"/>
          <w:u w:val="single"/>
        </w:rPr>
        <w:t>e</w:t>
      </w:r>
    </w:p>
    <w:p w:rsidR="00462108" w:rsidRDefault="00462108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LANGAGE ORAL</w:t>
      </w:r>
    </w:p>
    <w:p w:rsidR="00462108" w:rsidRDefault="00462108" w:rsidP="0046210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er aux échanges de manière constructive : rester dans le sujet, situer son propos par rapport aux autres, apporter des arguments, mobiliser des connaissances, respecter les règles habituelles de la communication</w:t>
      </w:r>
    </w:p>
    <w:p w:rsidR="00462108" w:rsidRDefault="00462108" w:rsidP="0046210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 sans erreur et de manière expressive des textes en prose ou des poèmes (une dizaine)</w:t>
      </w:r>
    </w:p>
    <w:p w:rsidR="0037386B" w:rsidRPr="00AD1D6A" w:rsidRDefault="0037386B" w:rsidP="0037386B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LECTURE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re sans aide une leçon dans un manuel après un travail en classe sur le sujet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re à voix haute avec fluidité et de manière expressive un texte de plus de dix lignes, après préparation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appuyer sur les mots de liaison et les expressions qui marquent les relations logiques pour comprendre avec précision l’enchaînement d’une action ou d’un raisonnement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érer les effets de choix formels (emplois de certains mots, utilisation d’un niveau de langue bien caractérisé, etc.)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uer, seul, des recherches dans des ouvrages documentaires (livres, produits multimédia).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pérer dans une bibliothèque, une médiathèque</w:t>
      </w:r>
    </w:p>
    <w:p w:rsidR="0037386B" w:rsidRPr="00AD1D6A" w:rsidRDefault="0037386B" w:rsidP="0037386B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lastRenderedPageBreak/>
        <w:t>LITTERATURE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re au moins cinq ouvrages dans l’année scolaire et en rendre compte ; choisir un extrait caractéristique et le lire à haute voix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er des choix de lecture, des préférences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onter de mémoire une œuvre lue ; citer de mémoire un court extrait caractéristique</w:t>
      </w:r>
    </w:p>
    <w:p w:rsidR="0037386B" w:rsidRPr="00F6556F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ocher des œuvres littéraires, à l’oral et à l’écrit</w:t>
      </w:r>
    </w:p>
    <w:p w:rsidR="0037386B" w:rsidRPr="00AD1D6A" w:rsidRDefault="0037386B" w:rsidP="0037386B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ECRITURE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ier sans erreur un texte d’au moins quinze lignes en lui donnant une présentation adaptée</w:t>
      </w:r>
    </w:p>
    <w:p w:rsidR="0037386B" w:rsidRPr="00AD1D6A" w:rsidRDefault="0037386B" w:rsidP="0037386B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REDACTION</w:t>
      </w:r>
    </w:p>
    <w:p w:rsidR="0037386B" w:rsidRDefault="0037386B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="00AF243D">
        <w:rPr>
          <w:rFonts w:ascii="Times New Roman" w:hAnsi="Times New Roman" w:cs="Times New Roman"/>
          <w:sz w:val="24"/>
        </w:rPr>
        <w:t>Dans les diverses activités scolaires, prendre des notes utiles au travail scolaire</w:t>
      </w:r>
    </w:p>
    <w:p w:rsidR="00AF243D" w:rsidRDefault="00AF243D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îtriser la cohérence des temps dans un récit d’une dizaine de lignes</w:t>
      </w:r>
    </w:p>
    <w:p w:rsidR="00AF243D" w:rsidRDefault="00AF243D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diger différents types de textes d’au moins deux paragraphes en veillant à leur cohérence, en évitant les répétitions, et en respectant les contraintes syntaxiques et orthographiques ainsi que la ponctuation</w:t>
      </w:r>
    </w:p>
    <w:p w:rsidR="00AF243D" w:rsidRDefault="00AF243D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un texte de type poétique en obéissant à une ou plusieurs consignes précises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ORTHOGRAPHE</w:t>
      </w:r>
    </w:p>
    <w:p w:rsidR="00F6556F" w:rsidRDefault="003A5E3B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sans erreur sous la dictée un texte d’au moins</w:t>
      </w:r>
      <w:r w:rsidR="00FD3127">
        <w:rPr>
          <w:rFonts w:ascii="Times New Roman" w:hAnsi="Times New Roman" w:cs="Times New Roman"/>
          <w:sz w:val="24"/>
        </w:rPr>
        <w:t xml:space="preserve"> dix lignes en mobilisant les connaissances acquises</w:t>
      </w:r>
    </w:p>
    <w:p w:rsidR="00FD3127" w:rsidRDefault="00FD3127" w:rsidP="00F6556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er la convention de la coupe syllabique à la ligne</w:t>
      </w:r>
    </w:p>
    <w:p w:rsidR="00D85B7D" w:rsidRPr="00D85B7D" w:rsidRDefault="00D85B7D" w:rsidP="00D85B7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rire sans erreur les homophones grammaticaux déjà étudiés</w:t>
      </w:r>
    </w:p>
    <w:p w:rsidR="00F6556F" w:rsidRPr="00AD1D6A" w:rsidRDefault="00F6556F" w:rsidP="00F6556F">
      <w:pPr>
        <w:ind w:left="708" w:firstLine="708"/>
        <w:rPr>
          <w:rFonts w:ascii="Informal Roman" w:hAnsi="Informal Roman" w:cs="Times New Roman"/>
          <w:b/>
          <w:color w:val="2E74B5" w:themeColor="accent1" w:themeShade="BF"/>
          <w:sz w:val="28"/>
        </w:rPr>
      </w:pPr>
      <w:r>
        <w:rPr>
          <w:rFonts w:ascii="Informal Roman" w:hAnsi="Informal Roman" w:cs="Times New Roman"/>
          <w:b/>
          <w:color w:val="2E74B5" w:themeColor="accent1" w:themeShade="BF"/>
          <w:sz w:val="28"/>
        </w:rPr>
        <w:t>VOCABULAIRE</w:t>
      </w:r>
    </w:p>
    <w:p w:rsidR="0037386B" w:rsidRDefault="00F27BA7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ser avec aisance un dictionnaire</w:t>
      </w:r>
    </w:p>
    <w:p w:rsidR="004554B7" w:rsidRDefault="004554B7" w:rsidP="0037386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endre des sigles</w:t>
      </w:r>
    </w:p>
    <w:p w:rsidR="002C1D9B" w:rsidRPr="00047052" w:rsidRDefault="004554B7" w:rsidP="0004705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îtrise du sens des mots</w:t>
      </w:r>
    </w:p>
    <w:sectPr w:rsidR="002C1D9B" w:rsidRPr="00047052" w:rsidSect="00E87B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67" w:rsidRDefault="00BF3867" w:rsidP="005902A6">
      <w:pPr>
        <w:spacing w:after="0" w:line="240" w:lineRule="auto"/>
      </w:pPr>
      <w:r>
        <w:separator/>
      </w:r>
    </w:p>
  </w:endnote>
  <w:endnote w:type="continuationSeparator" w:id="0">
    <w:p w:rsidR="00BF3867" w:rsidRDefault="00BF3867" w:rsidP="0059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ndelion in the spr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A6" w:rsidRDefault="00BF3867" w:rsidP="005902A6">
    <w:pPr>
      <w:pStyle w:val="Pieddepage"/>
      <w:jc w:val="right"/>
    </w:pPr>
    <w:hyperlink r:id="rId1" w:history="1">
      <w:r w:rsidR="005902A6" w:rsidRPr="00807D19">
        <w:rPr>
          <w:rStyle w:val="Lienhypertexte"/>
        </w:rPr>
        <w:t>http://cecilou.eklablo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67" w:rsidRDefault="00BF3867" w:rsidP="005902A6">
      <w:pPr>
        <w:spacing w:after="0" w:line="240" w:lineRule="auto"/>
      </w:pPr>
      <w:r>
        <w:separator/>
      </w:r>
    </w:p>
  </w:footnote>
  <w:footnote w:type="continuationSeparator" w:id="0">
    <w:p w:rsidR="00BF3867" w:rsidRDefault="00BF3867" w:rsidP="0059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701"/>
    <w:multiLevelType w:val="hybridMultilevel"/>
    <w:tmpl w:val="42ECD862"/>
    <w:lvl w:ilvl="0" w:tplc="18388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7000"/>
    <w:multiLevelType w:val="hybridMultilevel"/>
    <w:tmpl w:val="2EEA2496"/>
    <w:lvl w:ilvl="0" w:tplc="EDB005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799A"/>
    <w:multiLevelType w:val="hybridMultilevel"/>
    <w:tmpl w:val="87E4A500"/>
    <w:lvl w:ilvl="0" w:tplc="C8CE0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9A7"/>
    <w:multiLevelType w:val="hybridMultilevel"/>
    <w:tmpl w:val="B62A0CB0"/>
    <w:lvl w:ilvl="0" w:tplc="0DF48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B0"/>
    <w:rsid w:val="00047052"/>
    <w:rsid w:val="00153106"/>
    <w:rsid w:val="00237670"/>
    <w:rsid w:val="0027669C"/>
    <w:rsid w:val="00277489"/>
    <w:rsid w:val="002C1D9B"/>
    <w:rsid w:val="002E10DD"/>
    <w:rsid w:val="00353A3C"/>
    <w:rsid w:val="0037386B"/>
    <w:rsid w:val="003A5E3B"/>
    <w:rsid w:val="003B52C2"/>
    <w:rsid w:val="003D2784"/>
    <w:rsid w:val="004369A1"/>
    <w:rsid w:val="004554B7"/>
    <w:rsid w:val="00462108"/>
    <w:rsid w:val="00481CE2"/>
    <w:rsid w:val="00530EB2"/>
    <w:rsid w:val="00533726"/>
    <w:rsid w:val="005603A6"/>
    <w:rsid w:val="005631DF"/>
    <w:rsid w:val="005902A6"/>
    <w:rsid w:val="005E3AB5"/>
    <w:rsid w:val="006C18F4"/>
    <w:rsid w:val="006E4F5C"/>
    <w:rsid w:val="0072373A"/>
    <w:rsid w:val="0074500A"/>
    <w:rsid w:val="007D6973"/>
    <w:rsid w:val="00834F3D"/>
    <w:rsid w:val="008B0FF2"/>
    <w:rsid w:val="008B31B0"/>
    <w:rsid w:val="008D2F08"/>
    <w:rsid w:val="0091370C"/>
    <w:rsid w:val="00945ED3"/>
    <w:rsid w:val="00984DEE"/>
    <w:rsid w:val="009B4521"/>
    <w:rsid w:val="009E39A1"/>
    <w:rsid w:val="00A44E81"/>
    <w:rsid w:val="00AB346F"/>
    <w:rsid w:val="00AC63BB"/>
    <w:rsid w:val="00AD5DC4"/>
    <w:rsid w:val="00AE3D6B"/>
    <w:rsid w:val="00AF243D"/>
    <w:rsid w:val="00BF3867"/>
    <w:rsid w:val="00C31D30"/>
    <w:rsid w:val="00C65401"/>
    <w:rsid w:val="00CC690A"/>
    <w:rsid w:val="00CF7DA0"/>
    <w:rsid w:val="00D21251"/>
    <w:rsid w:val="00D469D8"/>
    <w:rsid w:val="00D46F3D"/>
    <w:rsid w:val="00D85B7D"/>
    <w:rsid w:val="00D869C7"/>
    <w:rsid w:val="00E335ED"/>
    <w:rsid w:val="00E47012"/>
    <w:rsid w:val="00E64BD9"/>
    <w:rsid w:val="00E93C2D"/>
    <w:rsid w:val="00F1580C"/>
    <w:rsid w:val="00F27BA7"/>
    <w:rsid w:val="00F61416"/>
    <w:rsid w:val="00F6556F"/>
    <w:rsid w:val="00F71A1F"/>
    <w:rsid w:val="00F857AE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8CFF5-9D39-49D3-BDEF-AC95ADCA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1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31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2A6"/>
  </w:style>
  <w:style w:type="paragraph" w:styleId="Pieddepage">
    <w:name w:val="footer"/>
    <w:basedOn w:val="Normal"/>
    <w:link w:val="PieddepageCar"/>
    <w:uiPriority w:val="99"/>
    <w:unhideWhenUsed/>
    <w:rsid w:val="005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2A6"/>
  </w:style>
  <w:style w:type="character" w:styleId="Lienhypertexte">
    <w:name w:val="Hyperlink"/>
    <w:basedOn w:val="Policepardfaut"/>
    <w:uiPriority w:val="99"/>
    <w:unhideWhenUsed/>
    <w:rsid w:val="0059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ilou.eklablog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A06A-1DE9-45CA-B118-6600075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7</Pages>
  <Words>1768</Words>
  <Characters>9728</Characters>
  <Application>Microsoft Office Word</Application>
  <DocSecurity>8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Garnier</dc:creator>
  <cp:keywords/>
  <dc:description/>
  <cp:lastModifiedBy>Cécile Garnier</cp:lastModifiedBy>
  <cp:revision>21</cp:revision>
  <dcterms:created xsi:type="dcterms:W3CDTF">2015-05-01T17:22:00Z</dcterms:created>
  <dcterms:modified xsi:type="dcterms:W3CDTF">2015-05-09T14:33:00Z</dcterms:modified>
</cp:coreProperties>
</file>